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  梅格·惠特曼和电子港湾公司的传奇故事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  梅格·惠特曼和电子港湾公司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7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家  梅格·惠特曼和电子港湾公司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